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A" w:rsidRDefault="00FE2BAA" w:rsidP="00FE2BA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BAA" w:rsidRPr="00C61D79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FE2BAA" w:rsidRPr="00C61D79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тский сад № 52 </w:t>
      </w:r>
      <w:proofErr w:type="spellStart"/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гт</w:t>
      </w:r>
      <w:proofErr w:type="spellEnd"/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Дружинино</w:t>
      </w:r>
    </w:p>
    <w:p w:rsidR="00FE2BAA" w:rsidRPr="00C61D79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2BAA" w:rsidRPr="00C61D79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2BAA" w:rsidRPr="00C61D79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2BAA" w:rsidRPr="00C61D79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2BAA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Pr="00FE2BAA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Pr="00A363F4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BAA" w:rsidRPr="00197FBD" w:rsidRDefault="00FE2BAA" w:rsidP="00FE2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FBD">
        <w:rPr>
          <w:rFonts w:ascii="Times New Roman" w:hAnsi="Times New Roman" w:cs="Times New Roman"/>
          <w:b/>
          <w:sz w:val="32"/>
          <w:szCs w:val="32"/>
        </w:rPr>
        <w:t xml:space="preserve">Сценарий «Праздника Осени» </w:t>
      </w:r>
    </w:p>
    <w:p w:rsidR="00FE2BAA" w:rsidRPr="00197FBD" w:rsidRDefault="00FE2BAA" w:rsidP="00FE2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FBD">
        <w:rPr>
          <w:rFonts w:ascii="Times New Roman" w:hAnsi="Times New Roman" w:cs="Times New Roman"/>
          <w:b/>
          <w:sz w:val="32"/>
          <w:szCs w:val="32"/>
        </w:rPr>
        <w:t>в старшей группе</w:t>
      </w:r>
    </w:p>
    <w:p w:rsidR="00FE2BAA" w:rsidRPr="00197FBD" w:rsidRDefault="00FE2BAA" w:rsidP="00FE2B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E2BAA" w:rsidRDefault="00FE2BAA" w:rsidP="00FE2BAA">
      <w:pPr>
        <w:jc w:val="center"/>
        <w:rPr>
          <w:rFonts w:eastAsia="Times New Roman"/>
          <w:iCs/>
          <w:color w:val="000000"/>
        </w:rPr>
      </w:pPr>
    </w:p>
    <w:p w:rsidR="00FE2BAA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Pr="00C61D79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готовила: музыкальный руководитель</w:t>
      </w:r>
    </w:p>
    <w:p w:rsidR="00FE2BAA" w:rsidRPr="00C61D79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розова Лариса Александровна</w:t>
      </w:r>
    </w:p>
    <w:p w:rsidR="00FE2BAA" w:rsidRPr="00C61D79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1D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тябрь 2024 г.</w:t>
      </w:r>
    </w:p>
    <w:p w:rsidR="00FE2BAA" w:rsidRPr="00C61D79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2BAA" w:rsidRPr="00C61D79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2BAA" w:rsidRDefault="00FE2BAA" w:rsidP="00FE2BA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BAA" w:rsidRDefault="00FE2BAA" w:rsidP="00FE2BA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7FB" w:rsidRPr="00246C89" w:rsidRDefault="00971642" w:rsidP="00FE2BA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C8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рий </w:t>
      </w:r>
      <w:r w:rsidR="005227FB" w:rsidRPr="00246C89">
        <w:rPr>
          <w:rFonts w:ascii="Times New Roman" w:hAnsi="Times New Roman" w:cs="Times New Roman"/>
          <w:b/>
          <w:sz w:val="28"/>
          <w:szCs w:val="28"/>
          <w:u w:val="single"/>
        </w:rPr>
        <w:t>праздника осени в старшей группе</w:t>
      </w:r>
    </w:p>
    <w:p w:rsidR="00971642" w:rsidRPr="00246C89" w:rsidRDefault="00971642" w:rsidP="00C25EE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093F" w:rsidRPr="00246C89" w:rsidRDefault="005227FB" w:rsidP="00C25EE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6C89">
        <w:rPr>
          <w:rFonts w:ascii="Times New Roman" w:hAnsi="Times New Roman" w:cs="Times New Roman"/>
          <w:i/>
          <w:sz w:val="28"/>
          <w:szCs w:val="28"/>
        </w:rPr>
        <w:t xml:space="preserve">Выход детей </w:t>
      </w:r>
      <w:r w:rsidR="004C093F" w:rsidRPr="00246C89">
        <w:rPr>
          <w:rFonts w:ascii="Times New Roman" w:hAnsi="Times New Roman" w:cs="Times New Roman"/>
          <w:i/>
          <w:sz w:val="28"/>
          <w:szCs w:val="28"/>
        </w:rPr>
        <w:t>под музыку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7E29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246C89">
        <w:rPr>
          <w:rFonts w:ascii="Times New Roman" w:hAnsi="Times New Roman" w:cs="Times New Roman"/>
          <w:sz w:val="28"/>
          <w:szCs w:val="28"/>
        </w:rPr>
        <w:t>– Нельзя нам на свете прожить без чудес,</w:t>
      </w:r>
    </w:p>
    <w:p w:rsidR="005227FB" w:rsidRPr="00246C89" w:rsidRDefault="002251A7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7FB" w:rsidRPr="00246C89">
        <w:rPr>
          <w:rFonts w:ascii="Times New Roman" w:hAnsi="Times New Roman" w:cs="Times New Roman"/>
          <w:sz w:val="28"/>
          <w:szCs w:val="28"/>
        </w:rPr>
        <w:t>Они нас повсюду встречают.</w:t>
      </w:r>
    </w:p>
    <w:p w:rsidR="005227FB" w:rsidRPr="00246C89" w:rsidRDefault="002251A7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227FB" w:rsidRPr="00246C89">
        <w:rPr>
          <w:rFonts w:ascii="Times New Roman" w:hAnsi="Times New Roman" w:cs="Times New Roman"/>
          <w:bCs/>
          <w:sz w:val="28"/>
          <w:szCs w:val="28"/>
        </w:rPr>
        <w:t>Осенний</w:t>
      </w:r>
      <w:r w:rsidR="005227FB" w:rsidRPr="00246C89">
        <w:rPr>
          <w:rFonts w:ascii="Times New Roman" w:hAnsi="Times New Roman" w:cs="Times New Roman"/>
          <w:sz w:val="28"/>
          <w:szCs w:val="28"/>
        </w:rPr>
        <w:t>, волшебный, сказочный лес</w:t>
      </w:r>
    </w:p>
    <w:p w:rsidR="005227FB" w:rsidRPr="00246C89" w:rsidRDefault="002251A7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7FB" w:rsidRPr="00246C89">
        <w:rPr>
          <w:rFonts w:ascii="Times New Roman" w:hAnsi="Times New Roman" w:cs="Times New Roman"/>
          <w:sz w:val="28"/>
          <w:szCs w:val="28"/>
        </w:rPr>
        <w:t>Нас в гости к себе приглашает.</w:t>
      </w:r>
    </w:p>
    <w:p w:rsidR="005227FB" w:rsidRPr="00246C89" w:rsidRDefault="002251A7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7FB" w:rsidRPr="00246C89">
        <w:rPr>
          <w:rFonts w:ascii="Times New Roman" w:hAnsi="Times New Roman" w:cs="Times New Roman"/>
          <w:sz w:val="28"/>
          <w:szCs w:val="28"/>
        </w:rPr>
        <w:t>Закружится ветер под песни дождя,</w:t>
      </w:r>
    </w:p>
    <w:p w:rsidR="005227FB" w:rsidRPr="00246C89" w:rsidRDefault="002251A7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7FB" w:rsidRPr="00246C89">
        <w:rPr>
          <w:rFonts w:ascii="Times New Roman" w:hAnsi="Times New Roman" w:cs="Times New Roman"/>
          <w:sz w:val="28"/>
          <w:szCs w:val="28"/>
        </w:rPr>
        <w:t>Листочки под ноги нам бросит,</w:t>
      </w:r>
    </w:p>
    <w:p w:rsidR="005227FB" w:rsidRPr="00246C89" w:rsidRDefault="002251A7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7FB" w:rsidRPr="00246C89">
        <w:rPr>
          <w:rFonts w:ascii="Times New Roman" w:hAnsi="Times New Roman" w:cs="Times New Roman"/>
          <w:sz w:val="28"/>
          <w:szCs w:val="28"/>
        </w:rPr>
        <w:t>Такая красивая эта пора,</w:t>
      </w:r>
    </w:p>
    <w:p w:rsidR="002251A7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месте – Пришла к нам опять чудо-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!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5EEF" w:rsidRPr="00246C89" w:rsidRDefault="00D14220" w:rsidP="000408F3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FB" w:rsidRPr="00246C89" w:rsidRDefault="005227FB" w:rsidP="00C25EE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D14220" w:rsidRPr="00246C8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C093F" w:rsidRPr="00246C89">
        <w:rPr>
          <w:rFonts w:ascii="Times New Roman" w:hAnsi="Times New Roman" w:cs="Times New Roman"/>
          <w:b/>
          <w:i/>
          <w:sz w:val="28"/>
          <w:szCs w:val="28"/>
        </w:rPr>
        <w:t>Осень в золотой косынке</w:t>
      </w:r>
      <w:r w:rsidR="00D14220" w:rsidRPr="00246C8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251A7" w:rsidRPr="00246C89" w:rsidRDefault="002251A7" w:rsidP="00C25E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27FB" w:rsidRPr="00246C89" w:rsidRDefault="005227FB" w:rsidP="00D142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t>Осень наступает незаметно</w:t>
      </w:r>
      <w:r w:rsidRPr="00246C89">
        <w:rPr>
          <w:rFonts w:ascii="Times New Roman" w:hAnsi="Times New Roman" w:cs="Times New Roman"/>
          <w:sz w:val="28"/>
          <w:szCs w:val="28"/>
        </w:rPr>
        <w:t>,</w:t>
      </w:r>
    </w:p>
    <w:p w:rsidR="005227FB" w:rsidRPr="00246C89" w:rsidRDefault="005227FB" w:rsidP="00C25EEF">
      <w:pPr>
        <w:pStyle w:val="a4"/>
        <w:ind w:left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Осторожным шагом к нам идёт.</w:t>
      </w:r>
    </w:p>
    <w:p w:rsidR="005227FB" w:rsidRPr="00246C89" w:rsidRDefault="005227FB" w:rsidP="00C25EEF">
      <w:pPr>
        <w:pStyle w:val="a4"/>
        <w:ind w:left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Разрисует листики на ветках,</w:t>
      </w:r>
    </w:p>
    <w:p w:rsidR="005227FB" w:rsidRPr="00246C89" w:rsidRDefault="005227FB" w:rsidP="00C25EEF">
      <w:pPr>
        <w:pStyle w:val="a4"/>
        <w:ind w:left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тичек перелётных соберёт.</w:t>
      </w:r>
    </w:p>
    <w:p w:rsidR="005227FB" w:rsidRPr="00246C89" w:rsidRDefault="005227FB" w:rsidP="00D142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, ты дождливая,</w:t>
      </w:r>
    </w:p>
    <w:p w:rsidR="005227FB" w:rsidRPr="00246C89" w:rsidRDefault="005227FB" w:rsidP="00C25EEF">
      <w:pPr>
        <w:pStyle w:val="a4"/>
        <w:ind w:firstLine="84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немножко грустная.</w:t>
      </w:r>
    </w:p>
    <w:p w:rsidR="005227FB" w:rsidRPr="00246C89" w:rsidRDefault="005227FB" w:rsidP="00C25EEF">
      <w:pPr>
        <w:pStyle w:val="a4"/>
        <w:ind w:firstLine="84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Но за то ты сладкая!</w:t>
      </w:r>
    </w:p>
    <w:p w:rsidR="005227FB" w:rsidRPr="00246C89" w:rsidRDefault="005227FB" w:rsidP="00C25EEF">
      <w:pPr>
        <w:pStyle w:val="a4"/>
        <w:ind w:firstLine="84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Но зато ты вкусная!</w:t>
      </w:r>
    </w:p>
    <w:p w:rsidR="00C25EEF" w:rsidRPr="00246C89" w:rsidRDefault="00C25EEF" w:rsidP="00C25EEF">
      <w:pPr>
        <w:pStyle w:val="a4"/>
        <w:ind w:firstLine="840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D14220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3. </w:t>
      </w:r>
      <w:r w:rsidR="005227FB" w:rsidRPr="00246C89">
        <w:rPr>
          <w:rFonts w:ascii="Times New Roman" w:hAnsi="Times New Roman" w:cs="Times New Roman"/>
          <w:sz w:val="28"/>
          <w:szCs w:val="28"/>
        </w:rPr>
        <w:t>Надевай скорее лучшие наряды!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спеши к нам в гости: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Будем встрече рады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46C89">
        <w:rPr>
          <w:rFonts w:ascii="Times New Roman" w:hAnsi="Times New Roman" w:cs="Times New Roman"/>
          <w:sz w:val="28"/>
          <w:szCs w:val="28"/>
        </w:rPr>
        <w:t>. Но где же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? Вдруг она забыла к нам дорогу? С делами может быть, одна, замешкалась немного? Давайте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 позовем</w:t>
      </w:r>
      <w:r w:rsidR="00D14220" w:rsidRPr="00246C89">
        <w:rPr>
          <w:rFonts w:ascii="Times New Roman" w:hAnsi="Times New Roman" w:cs="Times New Roman"/>
          <w:bCs/>
          <w:sz w:val="28"/>
          <w:szCs w:val="28"/>
        </w:rPr>
        <w:t>. Дети: Осень, Осень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C25EE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>Под музыку входит </w:t>
      </w:r>
      <w:r w:rsidRPr="00246C89">
        <w:rPr>
          <w:rFonts w:ascii="Times New Roman" w:hAnsi="Times New Roman" w:cs="Times New Roman"/>
          <w:b/>
          <w:bCs/>
          <w:i/>
          <w:sz w:val="28"/>
          <w:szCs w:val="28"/>
        </w:rPr>
        <w:t>осень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Кто ждал меня? А вот и я!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ривет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ний вам</w:t>
      </w:r>
      <w:r w:rsidRPr="00246C89">
        <w:rPr>
          <w:rFonts w:ascii="Times New Roman" w:hAnsi="Times New Roman" w:cs="Times New Roman"/>
          <w:sz w:val="28"/>
          <w:szCs w:val="28"/>
        </w:rPr>
        <w:t>, друзья!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Я сестра Зимы и Лета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Я — хозяйка Сентября,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Октября и Ноября.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t>Осенью зовут меня</w:t>
      </w:r>
      <w:r w:rsidRPr="00246C89">
        <w:rPr>
          <w:rFonts w:ascii="Times New Roman" w:hAnsi="Times New Roman" w:cs="Times New Roman"/>
          <w:sz w:val="28"/>
          <w:szCs w:val="28"/>
        </w:rPr>
        <w:t>.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ижу, ждали вы меня.</w:t>
      </w:r>
    </w:p>
    <w:p w:rsidR="005227FB" w:rsidRPr="00246C89" w:rsidRDefault="005227FB" w:rsidP="00C25EEF">
      <w:pPr>
        <w:pStyle w:val="a4"/>
        <w:ind w:firstLine="1080"/>
        <w:rPr>
          <w:rFonts w:ascii="Times New Roman" w:hAnsi="Times New Roman" w:cs="Times New Roman"/>
          <w:iCs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Давайте ж </w:t>
      </w:r>
      <w:r w:rsidRPr="00246C89">
        <w:rPr>
          <w:rFonts w:ascii="Times New Roman" w:hAnsi="Times New Roman" w:cs="Times New Roman"/>
          <w:bCs/>
          <w:sz w:val="28"/>
          <w:szCs w:val="28"/>
        </w:rPr>
        <w:t>праздник начинать</w:t>
      </w:r>
      <w:r w:rsidRPr="00246C89">
        <w:rPr>
          <w:rFonts w:ascii="Times New Roman" w:hAnsi="Times New Roman" w:cs="Times New Roman"/>
          <w:sz w:val="28"/>
          <w:szCs w:val="28"/>
        </w:rPr>
        <w:t>, веселиться, не скучать. А пока я вам, ребята, предлагаю поиграть. </w:t>
      </w:r>
      <w:r w:rsidRPr="00246C89">
        <w:rPr>
          <w:rFonts w:ascii="Times New Roman" w:hAnsi="Times New Roman" w:cs="Times New Roman"/>
          <w:iCs/>
          <w:sz w:val="28"/>
          <w:szCs w:val="28"/>
        </w:rPr>
        <w:t>(Дети играют возле стульчиков)</w:t>
      </w:r>
    </w:p>
    <w:p w:rsidR="00C25EEF" w:rsidRPr="00246C89" w:rsidRDefault="00C25EEF" w:rsidP="00C25EEF">
      <w:pPr>
        <w:pStyle w:val="a4"/>
        <w:ind w:firstLine="1080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C25EEF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>Игра </w:t>
      </w:r>
      <w:r w:rsidRPr="00246C89">
        <w:rPr>
          <w:rFonts w:ascii="Times New Roman" w:hAnsi="Times New Roman" w:cs="Times New Roman"/>
          <w:b/>
          <w:i/>
          <w:iCs/>
          <w:sz w:val="28"/>
          <w:szCs w:val="28"/>
        </w:rPr>
        <w:t>«Да и нет»</w:t>
      </w:r>
    </w:p>
    <w:p w:rsidR="00C25EEF" w:rsidRPr="00246C89" w:rsidRDefault="00C25EEF" w:rsidP="00C25EE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lastRenderedPageBreak/>
        <w:t>Осенью цветут цветы</w:t>
      </w:r>
      <w:r w:rsidRPr="00246C89">
        <w:rPr>
          <w:rFonts w:ascii="Times New Roman" w:hAnsi="Times New Roman" w:cs="Times New Roman"/>
          <w:sz w:val="28"/>
          <w:szCs w:val="28"/>
        </w:rPr>
        <w:t>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t>Осенью растут грибы</w:t>
      </w:r>
      <w:r w:rsidRPr="00246C89">
        <w:rPr>
          <w:rFonts w:ascii="Times New Roman" w:hAnsi="Times New Roman" w:cs="Times New Roman"/>
          <w:sz w:val="28"/>
          <w:szCs w:val="28"/>
        </w:rPr>
        <w:t>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Туманы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ю плывут</w:t>
      </w:r>
      <w:r w:rsidRPr="00246C89">
        <w:rPr>
          <w:rFonts w:ascii="Times New Roman" w:hAnsi="Times New Roman" w:cs="Times New Roman"/>
          <w:sz w:val="28"/>
          <w:szCs w:val="28"/>
        </w:rPr>
        <w:t>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Ну, а птицы гнёзда вьют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А букашки прилетают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5227FB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Куртки, шапки одевать?</w:t>
      </w:r>
    </w:p>
    <w:p w:rsidR="00D14220" w:rsidRPr="00246C89" w:rsidRDefault="005227FB" w:rsidP="00C25E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Часто, часто льют дожди?</w:t>
      </w:r>
      <w:r w:rsidR="00C25EEF" w:rsidRPr="00246C8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14220" w:rsidRPr="00246C89" w:rsidRDefault="00C25EEF" w:rsidP="00D1422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220" w:rsidRPr="0024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7FB"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="005227FB"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="005227FB" w:rsidRPr="00246C89">
        <w:rPr>
          <w:rFonts w:ascii="Times New Roman" w:hAnsi="Times New Roman" w:cs="Times New Roman"/>
          <w:sz w:val="28"/>
          <w:szCs w:val="28"/>
        </w:rPr>
        <w:t xml:space="preserve"> </w:t>
      </w:r>
      <w:r w:rsidR="00D14220" w:rsidRPr="00246C89">
        <w:rPr>
          <w:rFonts w:ascii="Times New Roman" w:hAnsi="Times New Roman" w:cs="Times New Roman"/>
          <w:sz w:val="28"/>
          <w:szCs w:val="28"/>
        </w:rPr>
        <w:t>Молодцы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А сейчас по секрету вам скажу: очень я стихи люблю.</w:t>
      </w:r>
      <w:r w:rsidR="00C25EEF" w:rsidRPr="00246C89">
        <w:rPr>
          <w:rFonts w:ascii="Times New Roman" w:hAnsi="Times New Roman" w:cs="Times New Roman"/>
          <w:sz w:val="28"/>
          <w:szCs w:val="28"/>
        </w:rPr>
        <w:t xml:space="preserve"> </w:t>
      </w:r>
      <w:r w:rsidRPr="00246C89">
        <w:rPr>
          <w:rFonts w:ascii="Times New Roman" w:hAnsi="Times New Roman" w:cs="Times New Roman"/>
          <w:sz w:val="28"/>
          <w:szCs w:val="28"/>
        </w:rPr>
        <w:t>Кто смелее, выходите и стихи свои прочтите.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D14220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1</w:t>
      </w:r>
      <w:r w:rsidR="005227FB" w:rsidRPr="00246C89">
        <w:rPr>
          <w:rFonts w:ascii="Times New Roman" w:hAnsi="Times New Roman" w:cs="Times New Roman"/>
          <w:sz w:val="28"/>
          <w:szCs w:val="28"/>
        </w:rPr>
        <w:t> Осень в город невидимкой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отихонечку вошла,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волшебную палитру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Нам собою принесла.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Краской красною рябины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Разукрасила в садах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Брызги алые калины</w:t>
      </w:r>
    </w:p>
    <w:p w:rsidR="005227FB" w:rsidRPr="00246C89" w:rsidRDefault="005227FB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Разбросала на кустах.</w:t>
      </w:r>
    </w:p>
    <w:p w:rsidR="00C25EEF" w:rsidRPr="00246C89" w:rsidRDefault="00C25EEF" w:rsidP="00C25EE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D142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46C89"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 w:rsidRPr="00246C89">
        <w:rPr>
          <w:rFonts w:ascii="Times New Roman" w:hAnsi="Times New Roman" w:cs="Times New Roman"/>
          <w:sz w:val="28"/>
          <w:szCs w:val="28"/>
        </w:rPr>
        <w:t xml:space="preserve"> разрисует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Тополя, ольху, березки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ерой краской дождик льется,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олнце золотом смеется.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Клен оранжевый стоит,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как будто говорит: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осмотрите же вокруг –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Как красиво стало вдруг!</w:t>
      </w:r>
    </w:p>
    <w:p w:rsidR="000F272F" w:rsidRPr="00246C89" w:rsidRDefault="000F272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D142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Листья золотом расшиты,</w:t>
      </w:r>
    </w:p>
    <w:p w:rsidR="005227FB" w:rsidRPr="00246C89" w:rsidRDefault="005227FB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Тропки дождиком умыты,</w:t>
      </w:r>
    </w:p>
    <w:p w:rsidR="005227FB" w:rsidRPr="00246C89" w:rsidRDefault="005227FB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 ярких шапочках грибы</w:t>
      </w:r>
    </w:p>
    <w:p w:rsidR="005227FB" w:rsidRPr="00246C89" w:rsidRDefault="005227FB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сё нам,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, даришь ты!</w:t>
      </w:r>
    </w:p>
    <w:p w:rsidR="00C25EEF" w:rsidRPr="00246C89" w:rsidRDefault="00C25EEF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</w:p>
    <w:p w:rsidR="00C25EEF" w:rsidRPr="00246C89" w:rsidRDefault="00D14220" w:rsidP="00C25EE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6C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6C89">
        <w:rPr>
          <w:rFonts w:ascii="Times New Roman" w:hAnsi="Times New Roman" w:cs="Times New Roman"/>
          <w:sz w:val="28"/>
          <w:szCs w:val="28"/>
        </w:rPr>
        <w:t>Порадовали вы меня. Но мне кажется, что у нас на </w:t>
      </w:r>
      <w:r w:rsidRPr="00246C89">
        <w:rPr>
          <w:rFonts w:ascii="Times New Roman" w:hAnsi="Times New Roman" w:cs="Times New Roman"/>
          <w:bCs/>
          <w:sz w:val="28"/>
          <w:szCs w:val="28"/>
        </w:rPr>
        <w:t>празднике не хватает гостей</w:t>
      </w:r>
      <w:r w:rsidRPr="00246C89">
        <w:rPr>
          <w:rFonts w:ascii="Times New Roman" w:hAnsi="Times New Roman" w:cs="Times New Roman"/>
          <w:sz w:val="28"/>
          <w:szCs w:val="28"/>
        </w:rPr>
        <w:t>. Так давайте их скорее позовем, скажем: </w:t>
      </w:r>
      <w:r w:rsidRPr="00246C89">
        <w:rPr>
          <w:rFonts w:ascii="Times New Roman" w:hAnsi="Times New Roman" w:cs="Times New Roman"/>
          <w:iCs/>
          <w:sz w:val="28"/>
          <w:szCs w:val="28"/>
        </w:rPr>
        <w:t>«Приходите, гости, мы вас ждем!»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lastRenderedPageBreak/>
        <w:t>В зал входят СЛЯКОТЬ И ХОЛОДРЫГА: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оют: Лишь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 настает</w:t>
      </w:r>
      <w:r w:rsidRPr="00246C89">
        <w:rPr>
          <w:rFonts w:ascii="Times New Roman" w:hAnsi="Times New Roman" w:cs="Times New Roman"/>
          <w:sz w:val="28"/>
          <w:szCs w:val="28"/>
        </w:rPr>
        <w:t>, приходит наш черед,</w:t>
      </w:r>
    </w:p>
    <w:p w:rsidR="005227FB" w:rsidRPr="00246C89" w:rsidRDefault="005227FB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И слякоть с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холодрыгой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 xml:space="preserve"> наступают.</w:t>
      </w:r>
    </w:p>
    <w:p w:rsidR="005227FB" w:rsidRPr="00246C89" w:rsidRDefault="005227FB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А нас – наоборот, а нас ни кто не ждет,</w:t>
      </w:r>
    </w:p>
    <w:p w:rsidR="005227FB" w:rsidRPr="00246C89" w:rsidRDefault="005227FB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А нас всегда ругают, и ругают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Я – Слякоть, я кругом, в калошах и с зонтом,</w:t>
      </w:r>
    </w:p>
    <w:p w:rsidR="005227FB" w:rsidRPr="00246C89" w:rsidRDefault="005227FB" w:rsidP="00C25EEF">
      <w:pPr>
        <w:pStyle w:val="a4"/>
        <w:ind w:firstLine="204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Брожу по лужам сырость нагоняю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 xml:space="preserve"> — друг, все бегает вокруг,</w:t>
      </w:r>
    </w:p>
    <w:p w:rsidR="005227FB" w:rsidRPr="00246C89" w:rsidRDefault="005227FB" w:rsidP="00C25EEF">
      <w:pPr>
        <w:pStyle w:val="a4"/>
        <w:ind w:firstLine="25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На всех прохожих стужу напуская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Это вы нас в гости звали?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>: Это вы так громко кричали?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Вас,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 xml:space="preserve"> и Слякоть, мы ни как не ожидали увидеть на нашем </w:t>
      </w:r>
      <w:r w:rsidRPr="00246C89">
        <w:rPr>
          <w:rFonts w:ascii="Times New Roman" w:hAnsi="Times New Roman" w:cs="Times New Roman"/>
          <w:bCs/>
          <w:sz w:val="28"/>
          <w:szCs w:val="28"/>
        </w:rPr>
        <w:t>праздничном балу</w:t>
      </w:r>
      <w:r w:rsidRPr="00246C89">
        <w:rPr>
          <w:rFonts w:ascii="Times New Roman" w:hAnsi="Times New Roman" w:cs="Times New Roman"/>
          <w:sz w:val="28"/>
          <w:szCs w:val="28"/>
        </w:rPr>
        <w:t>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> </w:t>
      </w:r>
      <w:r w:rsidRPr="00246C89">
        <w:rPr>
          <w:rFonts w:ascii="Times New Roman" w:hAnsi="Times New Roman" w:cs="Times New Roman"/>
          <w:iCs/>
          <w:sz w:val="28"/>
          <w:szCs w:val="28"/>
        </w:rPr>
        <w:t>(обходит </w:t>
      </w:r>
      <w:r w:rsidRPr="00246C89">
        <w:rPr>
          <w:rFonts w:ascii="Times New Roman" w:hAnsi="Times New Roman" w:cs="Times New Roman"/>
          <w:bCs/>
          <w:i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iCs/>
          <w:sz w:val="28"/>
          <w:szCs w:val="28"/>
        </w:rPr>
        <w:t>)</w:t>
      </w:r>
      <w:r w:rsidRPr="00246C89">
        <w:rPr>
          <w:rFonts w:ascii="Times New Roman" w:hAnsi="Times New Roman" w:cs="Times New Roman"/>
          <w:sz w:val="28"/>
          <w:szCs w:val="28"/>
        </w:rPr>
        <w:t> Ой, а это кто? А-а-а! Да это же сама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, сама королева бала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6C89">
        <w:rPr>
          <w:rFonts w:ascii="Times New Roman" w:hAnsi="Times New Roman" w:cs="Times New Roman"/>
          <w:sz w:val="28"/>
          <w:szCs w:val="28"/>
        </w:rPr>
        <w:t>Смотри ты, какая красивая, веселая. Ей и песни поют, и танцуют для нее, и все ее любят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 нас ни кто не любит! У-у-у! </w:t>
      </w:r>
      <w:r w:rsidRPr="00246C89">
        <w:rPr>
          <w:rFonts w:ascii="Times New Roman" w:hAnsi="Times New Roman" w:cs="Times New Roman"/>
          <w:iCs/>
          <w:sz w:val="28"/>
          <w:szCs w:val="28"/>
        </w:rPr>
        <w:t>(начинает реветь)</w:t>
      </w:r>
      <w:r w:rsidRPr="00246C89">
        <w:rPr>
          <w:rFonts w:ascii="Times New Roman" w:hAnsi="Times New Roman" w:cs="Times New Roman"/>
          <w:sz w:val="28"/>
          <w:szCs w:val="28"/>
        </w:rPr>
        <w:t>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Фу ты, какую слякоть развела. Да не реви ты! холодно.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Бр-ррр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>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Ты лучше подумай, как эту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 проучить</w:t>
      </w:r>
      <w:r w:rsidRPr="00246C89">
        <w:rPr>
          <w:rFonts w:ascii="Times New Roman" w:hAnsi="Times New Roman" w:cs="Times New Roman"/>
          <w:sz w:val="28"/>
          <w:szCs w:val="28"/>
        </w:rPr>
        <w:t>, чтоб не зазнавалась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 </w:t>
      </w:r>
      <w:r w:rsidRPr="00246C89">
        <w:rPr>
          <w:rFonts w:ascii="Times New Roman" w:hAnsi="Times New Roman" w:cs="Times New Roman"/>
          <w:b/>
          <w:iCs/>
          <w:sz w:val="28"/>
          <w:szCs w:val="28"/>
        </w:rPr>
        <w:t>(думает)</w:t>
      </w:r>
      <w:r w:rsidRPr="00246C89">
        <w:rPr>
          <w:rFonts w:ascii="Times New Roman" w:hAnsi="Times New Roman" w:cs="Times New Roman"/>
          <w:b/>
          <w:sz w:val="28"/>
          <w:szCs w:val="28"/>
        </w:rPr>
        <w:t> </w:t>
      </w:r>
      <w:r w:rsidRPr="00246C89">
        <w:rPr>
          <w:rFonts w:ascii="Times New Roman" w:hAnsi="Times New Roman" w:cs="Times New Roman"/>
          <w:sz w:val="28"/>
          <w:szCs w:val="28"/>
        </w:rPr>
        <w:t xml:space="preserve">Придумала! Сейчас мы ее заколдуем, и она заснет. А сами такую слякоть разведем, такой холод устроим, что она </w:t>
      </w:r>
      <w:proofErr w:type="gramStart"/>
      <w:r w:rsidRPr="00246C8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46C89">
        <w:rPr>
          <w:rFonts w:ascii="Times New Roman" w:hAnsi="Times New Roman" w:cs="Times New Roman"/>
          <w:sz w:val="28"/>
          <w:szCs w:val="28"/>
        </w:rPr>
        <w:t xml:space="preserve"> золотой… превратиться в дождливую, унылую, скучную…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Слушай, а вдруг она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расколдуется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>?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Да ты что! Она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расколдуется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 xml:space="preserve"> только тогда, когда ее снова полюбят и к себе позовут. А этого не будет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ни-ког-да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>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 чем же мы ее заколдуем?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Слякость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У меня есть волшебная бутылочка, а в ней… слякоть. Предложу – ка,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и испить этот напиток</w:t>
      </w:r>
      <w:r w:rsidRPr="00246C89">
        <w:rPr>
          <w:rFonts w:ascii="Times New Roman" w:hAnsi="Times New Roman" w:cs="Times New Roman"/>
          <w:sz w:val="28"/>
          <w:szCs w:val="28"/>
        </w:rPr>
        <w:t>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Красавица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, будь так добра, испей этот божественный напиток, раствор красоты!</w:t>
      </w:r>
    </w:p>
    <w:p w:rsidR="005227FB" w:rsidRPr="00246C89" w:rsidRDefault="005227FB" w:rsidP="00C25EE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i/>
          <w:sz w:val="28"/>
          <w:szCs w:val="28"/>
        </w:rPr>
        <w:t>Осень </w:t>
      </w:r>
      <w:r w:rsidRPr="00246C89">
        <w:rPr>
          <w:rFonts w:ascii="Times New Roman" w:hAnsi="Times New Roman" w:cs="Times New Roman"/>
          <w:b/>
          <w:i/>
          <w:iCs/>
          <w:sz w:val="28"/>
          <w:szCs w:val="28"/>
        </w:rPr>
        <w:t>«пьет»</w:t>
      </w:r>
      <w:r w:rsidRPr="00246C89">
        <w:rPr>
          <w:rFonts w:ascii="Times New Roman" w:hAnsi="Times New Roman" w:cs="Times New Roman"/>
          <w:b/>
          <w:i/>
          <w:sz w:val="28"/>
          <w:szCs w:val="28"/>
        </w:rPr>
        <w:t>, засыпает»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Ура! Получилось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46C8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Не видать вам больше веселья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Точно, не видать! </w:t>
      </w:r>
      <w:r w:rsidRPr="00246C89">
        <w:rPr>
          <w:rFonts w:ascii="Times New Roman" w:hAnsi="Times New Roman" w:cs="Times New Roman"/>
          <w:iCs/>
          <w:sz w:val="28"/>
          <w:szCs w:val="28"/>
        </w:rPr>
        <w:t>(Потирают руки и убегают из зала)</w:t>
      </w:r>
      <w:r w:rsidRPr="00246C89">
        <w:rPr>
          <w:rFonts w:ascii="Times New Roman" w:hAnsi="Times New Roman" w:cs="Times New Roman"/>
          <w:sz w:val="28"/>
          <w:szCs w:val="28"/>
        </w:rPr>
        <w:t>. Всем спать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Что же нам делать? Грустно стало без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и</w:t>
      </w:r>
      <w:r w:rsidRPr="00246C89">
        <w:rPr>
          <w:rFonts w:ascii="Times New Roman" w:hAnsi="Times New Roman" w:cs="Times New Roman"/>
          <w:sz w:val="28"/>
          <w:szCs w:val="28"/>
        </w:rPr>
        <w:t xml:space="preserve">. Ребята, а помните, Слякоть и </w:t>
      </w:r>
      <w:proofErr w:type="spellStart"/>
      <w:r w:rsidRPr="00246C89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246C89">
        <w:rPr>
          <w:rFonts w:ascii="Times New Roman" w:hAnsi="Times New Roman" w:cs="Times New Roman"/>
          <w:sz w:val="28"/>
          <w:szCs w:val="28"/>
        </w:rPr>
        <w:t xml:space="preserve"> говорили, что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 проснется только тогда, когда ее снова к себе позовут, даже дождливую и холодную. Мы не будем унывать, будем песни петь, стихи читать.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D14220" w:rsidP="00C25EE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>Дети исполняют песню: «Осень, осень наступила»</w:t>
      </w:r>
    </w:p>
    <w:p w:rsidR="00C25EEF" w:rsidRPr="00246C89" w:rsidRDefault="00C25EEF" w:rsidP="00C25E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272F" w:rsidRPr="00246C89" w:rsidRDefault="00D14220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5. </w:t>
      </w:r>
      <w:r w:rsidR="000F272F" w:rsidRPr="00246C89">
        <w:rPr>
          <w:rFonts w:ascii="Times New Roman" w:hAnsi="Times New Roman" w:cs="Times New Roman"/>
          <w:sz w:val="28"/>
          <w:szCs w:val="28"/>
        </w:rPr>
        <w:t>Утром небо было хмурым</w:t>
      </w:r>
    </w:p>
    <w:p w:rsidR="000F272F" w:rsidRPr="00246C89" w:rsidRDefault="000F272F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lastRenderedPageBreak/>
        <w:t>И казалось все понурым</w:t>
      </w:r>
    </w:p>
    <w:p w:rsidR="000F272F" w:rsidRPr="00246C89" w:rsidRDefault="000F272F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Осень очень любит плакать</w:t>
      </w:r>
    </w:p>
    <w:p w:rsidR="000F272F" w:rsidRPr="00246C89" w:rsidRDefault="000F272F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Дождиком на землю капать</w:t>
      </w:r>
    </w:p>
    <w:p w:rsidR="000F272F" w:rsidRPr="00246C89" w:rsidRDefault="002572B8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Любит листьями шуршать</w:t>
      </w:r>
    </w:p>
    <w:p w:rsidR="002572B8" w:rsidRPr="00246C89" w:rsidRDefault="002572B8" w:rsidP="00C25EE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с деревьев их срывать.</w:t>
      </w:r>
    </w:p>
    <w:p w:rsidR="002572B8" w:rsidRPr="00246C89" w:rsidRDefault="002572B8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D14220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6. </w:t>
      </w:r>
      <w:r w:rsidR="005227FB" w:rsidRPr="00246C89">
        <w:rPr>
          <w:rFonts w:ascii="Times New Roman" w:hAnsi="Times New Roman" w:cs="Times New Roman"/>
          <w:sz w:val="28"/>
          <w:szCs w:val="28"/>
        </w:rPr>
        <w:t>Пусть бушует непогода – что нам унывать.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в такое время года можно танцевать.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За окошком дождь и слякоть, все нам нипочем,</w:t>
      </w:r>
    </w:p>
    <w:p w:rsidR="005227FB" w:rsidRPr="00246C89" w:rsidRDefault="005227FB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росыпайся, чудо-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, спляшем и споем!</w:t>
      </w:r>
    </w:p>
    <w:p w:rsidR="000F272F" w:rsidRPr="00246C89" w:rsidRDefault="000F272F" w:rsidP="00C25EEF">
      <w:pPr>
        <w:pStyle w:val="a4"/>
        <w:ind w:firstLine="1320"/>
        <w:rPr>
          <w:rFonts w:ascii="Times New Roman" w:hAnsi="Times New Roman" w:cs="Times New Roman"/>
          <w:sz w:val="28"/>
          <w:szCs w:val="28"/>
        </w:rPr>
      </w:pPr>
    </w:p>
    <w:p w:rsidR="000408F3" w:rsidRPr="00246C89" w:rsidRDefault="005227FB" w:rsidP="00C25EE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4C093F" w:rsidRPr="00246C89">
        <w:rPr>
          <w:rFonts w:ascii="Times New Roman" w:hAnsi="Times New Roman" w:cs="Times New Roman"/>
          <w:b/>
          <w:i/>
          <w:sz w:val="28"/>
          <w:szCs w:val="28"/>
        </w:rPr>
        <w:t xml:space="preserve"> с листочками</w:t>
      </w:r>
      <w:r w:rsidR="00D14220" w:rsidRPr="00246C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27FB" w:rsidRPr="00246C89" w:rsidRDefault="005227FB" w:rsidP="000408F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i/>
          <w:sz w:val="28"/>
          <w:szCs w:val="28"/>
        </w:rPr>
        <w:t>Осень </w:t>
      </w:r>
      <w:r w:rsidRPr="00246C89">
        <w:rPr>
          <w:rFonts w:ascii="Times New Roman" w:hAnsi="Times New Roman" w:cs="Times New Roman"/>
          <w:b/>
          <w:i/>
          <w:iCs/>
          <w:sz w:val="28"/>
          <w:szCs w:val="28"/>
        </w:rPr>
        <w:t>«просыпается»</w:t>
      </w:r>
      <w:r w:rsidRPr="00246C8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: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х, как долго я спала. Где я? Что я? Поняла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ы, друзья, меня спасли, к вам вернуться помогли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ас за все благодарю,</w:t>
      </w:r>
    </w:p>
    <w:p w:rsidR="005227FB" w:rsidRPr="00246C89" w:rsidRDefault="009A55A1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Осенний к</w:t>
      </w:r>
      <w:r w:rsidR="005227FB" w:rsidRPr="00246C89">
        <w:rPr>
          <w:rFonts w:ascii="Times New Roman" w:hAnsi="Times New Roman" w:cs="Times New Roman"/>
          <w:sz w:val="28"/>
          <w:szCs w:val="28"/>
        </w:rPr>
        <w:t>алендарь я вам дарю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еточкой своей взмахну –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Календарь свой оживлю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Чтоб страницы календаря перелистать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Вам мои загадки нужно отгадать.</w:t>
      </w:r>
    </w:p>
    <w:p w:rsidR="009A55A1" w:rsidRPr="00246C89" w:rsidRDefault="00517E29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517E29">
        <w:rPr>
          <w:rFonts w:ascii="Times New Roman" w:hAnsi="Times New Roman" w:cs="Times New Roman"/>
          <w:b/>
          <w:sz w:val="28"/>
          <w:szCs w:val="28"/>
        </w:rPr>
        <w:t>Заг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A1" w:rsidRPr="00246C89">
        <w:rPr>
          <w:rFonts w:ascii="Times New Roman" w:hAnsi="Times New Roman" w:cs="Times New Roman"/>
          <w:sz w:val="28"/>
          <w:szCs w:val="28"/>
        </w:rPr>
        <w:t>Опустел фруктовый сад,</w:t>
      </w: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аутинки вдаль летят,</w:t>
      </w: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Распахнулись двери школ…</w:t>
      </w: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Что за месяц к нам пришёл?</w:t>
      </w: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517E29">
        <w:rPr>
          <w:rFonts w:ascii="Times New Roman" w:hAnsi="Times New Roman" w:cs="Times New Roman"/>
          <w:b/>
          <w:sz w:val="28"/>
          <w:szCs w:val="28"/>
        </w:rPr>
        <w:t>Все:</w:t>
      </w:r>
      <w:r w:rsidRPr="00246C89">
        <w:rPr>
          <w:rFonts w:ascii="Times New Roman" w:hAnsi="Times New Roman" w:cs="Times New Roman"/>
          <w:sz w:val="28"/>
          <w:szCs w:val="28"/>
        </w:rPr>
        <w:t xml:space="preserve"> Сентябрь!</w:t>
      </w: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равильно. Сентябрь — пора золотой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и</w:t>
      </w:r>
      <w:r w:rsidRPr="00246C89">
        <w:rPr>
          <w:rFonts w:ascii="Times New Roman" w:hAnsi="Times New Roman" w:cs="Times New Roman"/>
          <w:sz w:val="28"/>
          <w:szCs w:val="28"/>
        </w:rPr>
        <w:t>. В сентябре лето кончается,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 начинается</w:t>
      </w:r>
      <w:r w:rsidRPr="00246C89">
        <w:rPr>
          <w:rFonts w:ascii="Times New Roman" w:hAnsi="Times New Roman" w:cs="Times New Roman"/>
          <w:sz w:val="28"/>
          <w:szCs w:val="28"/>
        </w:rPr>
        <w:t>. Этот месяц  собирают фрукты в садах и овощи в огородах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Ребята, а вы отличить банан от морковки сможете</w:t>
      </w:r>
      <w:proofErr w:type="gramStart"/>
      <w:r w:rsidRPr="00246C89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246C89">
        <w:rPr>
          <w:rFonts w:ascii="Times New Roman" w:hAnsi="Times New Roman" w:cs="Times New Roman"/>
          <w:sz w:val="28"/>
          <w:szCs w:val="28"/>
        </w:rPr>
        <w:t>А грушу от капусты?. Ну, тогда кто смелый – выходи!</w:t>
      </w:r>
    </w:p>
    <w:p w:rsidR="005227FB" w:rsidRPr="00246C89" w:rsidRDefault="005227FB" w:rsidP="00BC359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>Игра </w:t>
      </w:r>
      <w:r w:rsidRPr="00246C89">
        <w:rPr>
          <w:rFonts w:ascii="Times New Roman" w:hAnsi="Times New Roman" w:cs="Times New Roman"/>
          <w:b/>
          <w:i/>
          <w:iCs/>
          <w:sz w:val="28"/>
          <w:szCs w:val="28"/>
        </w:rPr>
        <w:t>«Узнай на вкус»</w:t>
      </w:r>
      <w:r w:rsidRPr="00246C8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46C89">
        <w:rPr>
          <w:rFonts w:ascii="Times New Roman" w:hAnsi="Times New Roman" w:cs="Times New Roman"/>
          <w:sz w:val="28"/>
          <w:szCs w:val="28"/>
        </w:rPr>
        <w:t>(В </w:t>
      </w:r>
      <w:r w:rsidRPr="00246C89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246C89">
        <w:rPr>
          <w:rFonts w:ascii="Times New Roman" w:hAnsi="Times New Roman" w:cs="Times New Roman"/>
          <w:sz w:val="28"/>
          <w:szCs w:val="28"/>
        </w:rPr>
        <w:t> воспитатели готовят кусочки овощей и фруктов, насаженные на зубочистки.</w:t>
      </w:r>
      <w:proofErr w:type="gramEnd"/>
      <w:r w:rsidRPr="00246C89">
        <w:rPr>
          <w:rFonts w:ascii="Times New Roman" w:hAnsi="Times New Roman" w:cs="Times New Roman"/>
          <w:sz w:val="28"/>
          <w:szCs w:val="28"/>
        </w:rPr>
        <w:t xml:space="preserve"> Тарелки заранее ставятся в зал, накрывают салфеткой. </w:t>
      </w:r>
      <w:proofErr w:type="gramStart"/>
      <w:r w:rsidRPr="00246C89">
        <w:rPr>
          <w:rFonts w:ascii="Times New Roman" w:hAnsi="Times New Roman" w:cs="Times New Roman"/>
          <w:sz w:val="28"/>
          <w:szCs w:val="28"/>
        </w:rPr>
        <w:t>Дети с завязанными глазами должны определить на вкус, какой это овощ или фрукт.)</w:t>
      </w:r>
      <w:proofErr w:type="gramEnd"/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 вот и вторая моя загадка.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Он окрашен в жёлтый цвет: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 жёлтым дождиком рассвет,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ожелтевшая трава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опавшая листва,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Листьев жёлтые страницы,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Улетают, словно птицы.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Лист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ний закружился…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Что за месяц к нам явился?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lastRenderedPageBreak/>
        <w:t>Все: Октябрь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Правильно. Октябрь – середина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и</w:t>
      </w:r>
      <w:r w:rsidRPr="00246C89">
        <w:rPr>
          <w:rFonts w:ascii="Times New Roman" w:hAnsi="Times New Roman" w:cs="Times New Roman"/>
          <w:sz w:val="28"/>
          <w:szCs w:val="28"/>
        </w:rPr>
        <w:t>. В октябре с солнцем прощайся, ближе к печи подбирайся.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Как – то раз, в лесу,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Утром, на опушке.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За пеньком на кочке,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обрались грибочки…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Эй, вставай грибной народ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лышишь, музыка зовёт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1,2,3,4,5</w:t>
      </w:r>
    </w:p>
    <w:p w:rsidR="005227FB" w:rsidRPr="00246C89" w:rsidRDefault="005227FB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Стройся, мой грибной отряд!</w:t>
      </w:r>
    </w:p>
    <w:p w:rsidR="00BC359F" w:rsidRPr="00246C89" w:rsidRDefault="00BC359F" w:rsidP="00BC359F">
      <w:pPr>
        <w:pStyle w:val="a4"/>
        <w:ind w:firstLine="1680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BC359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>ТАНЕЦ ГРИБОЧКОВ</w:t>
      </w:r>
    </w:p>
    <w:p w:rsidR="000408F3" w:rsidRPr="00246C89" w:rsidRDefault="000408F3" w:rsidP="00BC359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Поскорее в лес пойдем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И грибочки соберем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 вот и третья моя загадка.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оле чёрно-белым стало,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Падает то дождь, то снег,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А ещё похолодало –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Льдом сковало воды рек.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Кто зовет к нам холода,</w:t>
      </w:r>
    </w:p>
    <w:p w:rsidR="005227FB" w:rsidRPr="00246C89" w:rsidRDefault="005227FB" w:rsidP="00BC359F">
      <w:pPr>
        <w:pStyle w:val="a4"/>
        <w:ind w:firstLine="1200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Знаем мы? Конечно, да!</w:t>
      </w:r>
    </w:p>
    <w:p w:rsidR="005227FB" w:rsidRPr="00517E29" w:rsidRDefault="005227FB" w:rsidP="00C25E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7E29">
        <w:rPr>
          <w:rFonts w:ascii="Times New Roman" w:hAnsi="Times New Roman" w:cs="Times New Roman"/>
          <w:b/>
          <w:sz w:val="28"/>
          <w:szCs w:val="28"/>
        </w:rPr>
        <w:t>Все: Ноябрь!</w:t>
      </w:r>
    </w:p>
    <w:p w:rsidR="00BC359F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Ноябрь – последний месяц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и</w:t>
      </w:r>
      <w:r w:rsidRPr="00246C89">
        <w:rPr>
          <w:rFonts w:ascii="Times New Roman" w:hAnsi="Times New Roman" w:cs="Times New Roman"/>
          <w:sz w:val="28"/>
          <w:szCs w:val="28"/>
        </w:rPr>
        <w:t xml:space="preserve">. Ноябрь идёт, зиму за руку ведёт. </w:t>
      </w:r>
    </w:p>
    <w:p w:rsidR="00517E29" w:rsidRDefault="00517E29" w:rsidP="00C25E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А мы не будем унывать, с волшебными капельками - весело плясать!</w:t>
      </w:r>
    </w:p>
    <w:p w:rsidR="00BC359F" w:rsidRPr="00246C89" w:rsidRDefault="00BC359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6D22" w:rsidRPr="00246C89" w:rsidRDefault="00D14220" w:rsidP="00BC359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C89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9A55A1" w:rsidRPr="00246C89">
        <w:rPr>
          <w:rFonts w:ascii="Times New Roman" w:hAnsi="Times New Roman" w:cs="Times New Roman"/>
          <w:b/>
          <w:i/>
          <w:sz w:val="28"/>
          <w:szCs w:val="28"/>
        </w:rPr>
        <w:t xml:space="preserve"> - игра</w:t>
      </w:r>
      <w:r w:rsidRPr="00246C8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76D22" w:rsidRPr="00246C89">
        <w:rPr>
          <w:rFonts w:ascii="Times New Roman" w:hAnsi="Times New Roman" w:cs="Times New Roman"/>
          <w:b/>
          <w:i/>
          <w:sz w:val="28"/>
          <w:szCs w:val="28"/>
        </w:rPr>
        <w:t>Злая тучка танец</w:t>
      </w:r>
      <w:r w:rsidRPr="00246C8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C359F" w:rsidRPr="00246C89" w:rsidRDefault="00BC359F" w:rsidP="00BC359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7E2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517E2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Какой дождик озорной. Сейчас мы с волшебными капельками поиграем!</w:t>
      </w: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sz w:val="28"/>
          <w:szCs w:val="28"/>
        </w:rPr>
        <w:t> и ведущая держат синюю ткань </w:t>
      </w:r>
      <w:r w:rsidRPr="00246C89">
        <w:rPr>
          <w:rFonts w:ascii="Times New Roman" w:hAnsi="Times New Roman" w:cs="Times New Roman"/>
          <w:iCs/>
          <w:sz w:val="28"/>
          <w:szCs w:val="28"/>
        </w:rPr>
        <w:t>(тучка)</w:t>
      </w:r>
      <w:r w:rsidRPr="00246C89">
        <w:rPr>
          <w:rFonts w:ascii="Times New Roman" w:hAnsi="Times New Roman" w:cs="Times New Roman"/>
          <w:sz w:val="28"/>
          <w:szCs w:val="28"/>
        </w:rPr>
        <w:t> с маленькими надувными шариками </w:t>
      </w:r>
      <w:r w:rsidRPr="00246C89">
        <w:rPr>
          <w:rFonts w:ascii="Times New Roman" w:hAnsi="Times New Roman" w:cs="Times New Roman"/>
          <w:iCs/>
          <w:sz w:val="28"/>
          <w:szCs w:val="28"/>
        </w:rPr>
        <w:t>(капельки)</w:t>
      </w:r>
      <w:r w:rsidRPr="00246C89">
        <w:rPr>
          <w:rFonts w:ascii="Times New Roman" w:hAnsi="Times New Roman" w:cs="Times New Roman"/>
          <w:sz w:val="28"/>
          <w:szCs w:val="28"/>
        </w:rPr>
        <w:t> на нем, над головами детей. Под </w:t>
      </w:r>
      <w:r w:rsidRPr="00246C89">
        <w:rPr>
          <w:rFonts w:ascii="Times New Roman" w:hAnsi="Times New Roman" w:cs="Times New Roman"/>
          <w:bCs/>
          <w:sz w:val="28"/>
          <w:szCs w:val="28"/>
        </w:rPr>
        <w:t>весёлую</w:t>
      </w:r>
      <w:r w:rsidRPr="00246C89">
        <w:rPr>
          <w:rFonts w:ascii="Times New Roman" w:hAnsi="Times New Roman" w:cs="Times New Roman"/>
          <w:sz w:val="28"/>
          <w:szCs w:val="28"/>
        </w:rPr>
        <w:t> музыку дети прыгают и танцуют под тучкой, затем ведущие встряхивают ткань и шарики высыпаются на детей. Дети должны собрать шарики, и закинуть их в ткань </w:t>
      </w:r>
      <w:r w:rsidRPr="00246C89">
        <w:rPr>
          <w:rFonts w:ascii="Times New Roman" w:hAnsi="Times New Roman" w:cs="Times New Roman"/>
          <w:iCs/>
          <w:sz w:val="28"/>
          <w:szCs w:val="28"/>
        </w:rPr>
        <w:t>(тучку)</w:t>
      </w:r>
      <w:r w:rsidRPr="00246C89">
        <w:rPr>
          <w:rFonts w:ascii="Times New Roman" w:hAnsi="Times New Roman" w:cs="Times New Roman"/>
          <w:sz w:val="28"/>
          <w:szCs w:val="28"/>
        </w:rPr>
        <w:t>. Игра повторяется 2 раза.</w:t>
      </w:r>
    </w:p>
    <w:p w:rsidR="00BC359F" w:rsidRPr="00246C89" w:rsidRDefault="00BC359F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7FB" w:rsidRPr="00246C89" w:rsidRDefault="005227FB" w:rsidP="00C25EEF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46C89">
        <w:rPr>
          <w:rFonts w:ascii="Times New Roman" w:hAnsi="Times New Roman" w:cs="Times New Roman"/>
          <w:b/>
          <w:sz w:val="28"/>
          <w:szCs w:val="28"/>
        </w:rPr>
        <w:t>.</w:t>
      </w:r>
      <w:r w:rsidRPr="00246C89">
        <w:rPr>
          <w:rFonts w:ascii="Times New Roman" w:hAnsi="Times New Roman" w:cs="Times New Roman"/>
          <w:sz w:val="28"/>
          <w:szCs w:val="28"/>
        </w:rPr>
        <w:t xml:space="preserve"> Славно мы повеселились, поиграли, порезвились!</w:t>
      </w:r>
    </w:p>
    <w:p w:rsidR="009A55A1" w:rsidRPr="00246C89" w:rsidRDefault="005227FB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>Да, разная я бываю – веселая и грустная, солнечная и пасмурная, с дождем и мокрым снегом, с холодными ветрами и заморозками. Но я очень рада, что вы любите </w:t>
      </w:r>
      <w:r w:rsidRPr="00246C89">
        <w:rPr>
          <w:rFonts w:ascii="Times New Roman" w:hAnsi="Times New Roman" w:cs="Times New Roman"/>
          <w:bCs/>
          <w:sz w:val="28"/>
          <w:szCs w:val="28"/>
        </w:rPr>
        <w:t>осень за щедрость</w:t>
      </w:r>
      <w:r w:rsidRPr="00246C89">
        <w:rPr>
          <w:rFonts w:ascii="Times New Roman" w:hAnsi="Times New Roman" w:cs="Times New Roman"/>
          <w:sz w:val="28"/>
          <w:szCs w:val="28"/>
        </w:rPr>
        <w:t>, за красоту. Спасибо, вам! А на прощание, друзья, желаю угостить вас я!</w:t>
      </w:r>
      <w:bookmarkStart w:id="0" w:name="_GoBack"/>
      <w:bookmarkEnd w:id="0"/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55A1" w:rsidRPr="00246C89" w:rsidRDefault="009A55A1" w:rsidP="009A5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24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33" w:rsidRPr="00246C89" w:rsidRDefault="009C7433" w:rsidP="00C25EE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C7433" w:rsidRPr="00246C89" w:rsidSect="00246C89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09B"/>
    <w:multiLevelType w:val="hybridMultilevel"/>
    <w:tmpl w:val="2B2A5A4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A02DE"/>
    <w:multiLevelType w:val="hybridMultilevel"/>
    <w:tmpl w:val="29E83028"/>
    <w:lvl w:ilvl="0" w:tplc="37ECC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16C90"/>
    <w:multiLevelType w:val="hybridMultilevel"/>
    <w:tmpl w:val="55B0CBA6"/>
    <w:lvl w:ilvl="0" w:tplc="3162D8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83105B"/>
    <w:rsid w:val="000408F3"/>
    <w:rsid w:val="000F272F"/>
    <w:rsid w:val="00177B38"/>
    <w:rsid w:val="00180DB2"/>
    <w:rsid w:val="00197FBD"/>
    <w:rsid w:val="002251A7"/>
    <w:rsid w:val="00246C89"/>
    <w:rsid w:val="002572B8"/>
    <w:rsid w:val="00294653"/>
    <w:rsid w:val="0035427B"/>
    <w:rsid w:val="004B74BD"/>
    <w:rsid w:val="004C093F"/>
    <w:rsid w:val="00517E29"/>
    <w:rsid w:val="005227FB"/>
    <w:rsid w:val="0083105B"/>
    <w:rsid w:val="00876D22"/>
    <w:rsid w:val="00971642"/>
    <w:rsid w:val="009A55A1"/>
    <w:rsid w:val="009C7433"/>
    <w:rsid w:val="00B75D78"/>
    <w:rsid w:val="00BC359F"/>
    <w:rsid w:val="00C25EEF"/>
    <w:rsid w:val="00D14220"/>
    <w:rsid w:val="00FE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A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F2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A7"/>
    <w:pPr>
      <w:ind w:left="720"/>
      <w:contextualSpacing/>
    </w:pPr>
  </w:style>
  <w:style w:type="paragraph" w:styleId="a4">
    <w:name w:val="No Spacing"/>
    <w:uiPriority w:val="1"/>
    <w:qFormat/>
    <w:rsid w:val="000F27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AFED-B210-47EC-8952-12AC5F1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A ibn XATAB</dc:creator>
  <cp:keywords/>
  <dc:description/>
  <cp:lastModifiedBy>USER</cp:lastModifiedBy>
  <cp:revision>14</cp:revision>
  <cp:lastPrinted>2019-10-02T12:47:00Z</cp:lastPrinted>
  <dcterms:created xsi:type="dcterms:W3CDTF">2019-09-29T11:58:00Z</dcterms:created>
  <dcterms:modified xsi:type="dcterms:W3CDTF">2024-10-23T09:59:00Z</dcterms:modified>
</cp:coreProperties>
</file>